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 w:rsidRPr="00967A49">
        <w:rPr>
          <w:b/>
          <w:lang w:val="en-IN"/>
        </w:rPr>
        <w:t>Selenium Automation</w:t>
      </w:r>
    </w:p>
    <w:p w:rsidR="00A44F1E" w:rsidRPr="00162428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 w:rsidRPr="00162428">
        <w:rPr>
          <w:b/>
          <w:lang w:val="en-IN"/>
        </w:rPr>
        <w:t>Some intro to Testing</w:t>
      </w:r>
    </w:p>
    <w:p w:rsidR="00A44F1E" w:rsidRPr="00162428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162428">
        <w:rPr>
          <w:b/>
          <w:lang w:val="en-IN"/>
        </w:rPr>
        <w:t>What is Software Testing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ifferent type of testing we do ???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rawbacks of manual testing</w:t>
      </w:r>
    </w:p>
    <w:p w:rsidR="00A44F1E" w:rsidRPr="00173889" w:rsidRDefault="00A44F1E" w:rsidP="00A44F1E">
      <w:pPr>
        <w:ind w:left="720"/>
        <w:rPr>
          <w:b/>
          <w:lang w:val="en-IN"/>
        </w:rPr>
      </w:pPr>
      <w:r>
        <w:rPr>
          <w:noProof/>
        </w:rPr>
        <w:drawing>
          <wp:inline distT="0" distB="0" distL="0" distR="0">
            <wp:extent cx="5803780" cy="2241259"/>
            <wp:effectExtent l="19050" t="0" r="647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0" cy="22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y Automation is needed ?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Tools Available in Market ?</w:t>
      </w:r>
    </w:p>
    <w:p w:rsidR="00A44F1E" w:rsidRPr="00173889" w:rsidRDefault="00A44F1E" w:rsidP="00A44F1E">
      <w:pPr>
        <w:pStyle w:val="ListParagraph"/>
        <w:numPr>
          <w:ilvl w:val="1"/>
          <w:numId w:val="1"/>
        </w:numPr>
        <w:rPr>
          <w:b/>
          <w:highlight w:val="yellow"/>
          <w:lang w:val="en-IN"/>
        </w:rPr>
      </w:pPr>
      <w:r w:rsidRPr="00173889">
        <w:rPr>
          <w:b/>
          <w:highlight w:val="yellow"/>
          <w:lang w:val="en-IN"/>
        </w:rPr>
        <w:t>U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R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ahi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Eggplan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Auto I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siquli .. .. .. .. .. .. 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Why Selenium / Features Of 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pen source freely available software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nly tool to support Multiple programming languages – java, c#, ruby, perl, python, j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almost all the popular browser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Parallel Execution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No Dedicated machine is required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Headless browser execution 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Pr="00032983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History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Versions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ID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eginners – NOT much tim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noProof/>
        </w:rPr>
        <w:lastRenderedPageBreak/>
        <w:drawing>
          <wp:inline distT="0" distB="0" distL="0" distR="0">
            <wp:extent cx="5210091" cy="1870303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9" cy="187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Object Identification mechanism </w:t>
      </w:r>
    </w:p>
    <w:p w:rsidR="00A44F1E" w:rsidRDefault="00A44F1E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1220"/>
        <w:gridCol w:w="4435"/>
        <w:gridCol w:w="2481"/>
      </w:tblGrid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Element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Formula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Expression</w:t>
            </w: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[attribute=’value’]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#’idvalue’ OR #idvalue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.’classvalue’ OR .classvalue</w:t>
            </w:r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Parent to child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>
              <w:rPr>
                <w:rFonts w:ascii="Bookman Old Style" w:hAnsi="Bookman Old Style"/>
                <w:lang w:val="en-IN"/>
              </w:rPr>
              <w:t>Htmltag[attribute = ‘value’] &gt; child_tag</w:t>
            </w:r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</w:tbl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Pr="00DF619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 w:rsidRPr="001275D3">
        <w:rPr>
          <w:rFonts w:ascii="Bookman Old Style" w:hAnsi="Bookman Old Style"/>
          <w:b/>
          <w:lang w:val="en-IN"/>
        </w:rPr>
        <w:t>Xpath</w:t>
      </w:r>
    </w:p>
    <w:p w:rsidR="00DF6196" w:rsidRPr="00BB7B15" w:rsidRDefault="00DF6196" w:rsidP="00DF6196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lang w:val="en-IN"/>
        </w:rPr>
      </w:pPr>
      <w:r w:rsidRPr="00BB7B15">
        <w:rPr>
          <w:rFonts w:ascii="Bookman Old Style" w:hAnsi="Bookman Old Style"/>
          <w:b/>
          <w:lang w:val="en-IN"/>
        </w:rPr>
        <w:t>Basic Xpath :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 xml:space="preserve">Syntax: </w:t>
      </w:r>
      <w:r w:rsidRPr="00DF6196">
        <w:rPr>
          <w:rFonts w:ascii="Bookman Old Style" w:hAnsi="Bookman Old Style"/>
          <w:sz w:val="18"/>
          <w:szCs w:val="18"/>
          <w:lang w:val="en-IN"/>
        </w:rPr>
        <w:t>//htmltag[@attribute=’Value’]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Application:</w:t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 Actitime</w:t>
      </w: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Example:</w:t>
      </w:r>
      <w:r>
        <w:rPr>
          <w:rFonts w:ascii="Bookman Old Style" w:hAnsi="Bookman Old Style"/>
          <w:lang w:val="en-IN"/>
        </w:rPr>
        <w:tab/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//input[@id='username'] </w:t>
      </w:r>
    </w:p>
    <w:p w:rsidR="00DF6196" w:rsidRDefault="00DF6196" w:rsidP="00861D39">
      <w:pPr>
        <w:ind w:left="2160" w:firstLine="720"/>
        <w:rPr>
          <w:rFonts w:ascii="Bookman Old Style" w:hAnsi="Bookman Old Style"/>
          <w:sz w:val="18"/>
          <w:szCs w:val="18"/>
          <w:lang w:val="en-IN"/>
        </w:rPr>
      </w:pPr>
      <w:r w:rsidRPr="00DF6196">
        <w:rPr>
          <w:rFonts w:ascii="Bookman Old Style" w:hAnsi="Bookman Old Style"/>
          <w:sz w:val="18"/>
          <w:szCs w:val="18"/>
          <w:lang w:val="en-IN"/>
        </w:rPr>
        <w:t>//input[@placeholder='Username']</w:t>
      </w:r>
    </w:p>
    <w:p w:rsidR="00DF6196" w:rsidRPr="00BB7B15" w:rsidRDefault="00DF6196" w:rsidP="00861D39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18"/>
          <w:szCs w:val="18"/>
          <w:lang w:val="en-IN"/>
        </w:rPr>
      </w:pPr>
      <w:r w:rsidRPr="00BB7B15">
        <w:rPr>
          <w:rFonts w:ascii="Bookman Old Style" w:hAnsi="Bookman Old Style"/>
          <w:b/>
          <w:sz w:val="18"/>
          <w:szCs w:val="18"/>
          <w:lang w:val="en-IN"/>
        </w:rPr>
        <w:t>Xpath Using Functions: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text()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tax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>
        <w:rPr>
          <w:rFonts w:ascii="Bookman Old Style" w:hAnsi="Bookman Old Style"/>
          <w:sz w:val="18"/>
          <w:szCs w:val="18"/>
          <w:lang w:val="en-IN"/>
        </w:rPr>
        <w:t>//htmltag[text()=’exactValue’]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www.actitime.com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>Example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//li[text()='About actiTIME'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contains(arg1, 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1-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2 – can be corresponding partial/complete value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t>Syntax</w:t>
      </w:r>
      <w:r>
        <w:rPr>
          <w:rFonts w:ascii="Bookman Old Style" w:hAnsi="Bookman Old Style"/>
          <w:sz w:val="18"/>
          <w:szCs w:val="18"/>
          <w:lang w:val="en-IN"/>
        </w:rPr>
        <w:t xml:space="preserve"> - //htmltag[contains(arg1,arg2)]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lastRenderedPageBreak/>
        <w:t>Example</w:t>
      </w:r>
      <w:r>
        <w:rPr>
          <w:rFonts w:ascii="Bookman Old Style" w:hAnsi="Bookman Old Style"/>
          <w:sz w:val="18"/>
          <w:szCs w:val="18"/>
          <w:lang w:val="en-IN"/>
        </w:rPr>
        <w:t xml:space="preserve">-  </w:t>
      </w:r>
      <w:r w:rsidRPr="00861D39">
        <w:rPr>
          <w:rFonts w:ascii="Bookman Old Style" w:hAnsi="Bookman Old Style"/>
          <w:sz w:val="18"/>
          <w:szCs w:val="18"/>
          <w:lang w:val="en-IN"/>
        </w:rPr>
        <w:t>//li[contains(text(),'About')]</w:t>
      </w:r>
    </w:p>
    <w:p w:rsidR="00861D39" w:rsidRDefault="00861D39" w:rsidP="00861D39">
      <w:pPr>
        <w:ind w:left="180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sz w:val="18"/>
          <w:szCs w:val="18"/>
          <w:lang w:val="en-IN"/>
        </w:rPr>
        <w:t>//img[contains(@src,'timer')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starts-with(arg1,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1-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arg2 – can be corresponding starting value 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: //htmltag[starts-with(arg1,arg2)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ample:</w:t>
      </w:r>
      <w:r w:rsidRPr="006E4E67">
        <w:t xml:space="preserve"> </w:t>
      </w:r>
      <w:r w:rsidRPr="006E4E67">
        <w:rPr>
          <w:rFonts w:ascii="Bookman Old Style" w:hAnsi="Bookman Old Style"/>
          <w:sz w:val="18"/>
          <w:szCs w:val="18"/>
          <w:lang w:val="en-IN"/>
        </w:rPr>
        <w:t>//h3[span[starts-with(text(),'IBM')]]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pplicaion : Google Search</w:t>
      </w:r>
    </w:p>
    <w:p w:rsidR="00352140" w:rsidRDefault="001A760C" w:rsidP="0035214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Logical Operators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AND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htmlTag[@attribute1=’value1’ and 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and not (text()='IBM - Wikipedia')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OR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htmlTag[@attribute1=’value1’ or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or text()='IBM - Wikipedia'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NOT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 xml:space="preserve">//span[text()='IBM | LinkedIn' </w:t>
      </w:r>
      <w:r w:rsidR="00176012">
        <w:rPr>
          <w:rFonts w:ascii="Bookman Old Style" w:hAnsi="Bookman Old Style"/>
          <w:sz w:val="18"/>
          <w:szCs w:val="18"/>
          <w:lang w:val="en-IN"/>
        </w:rPr>
        <w:t>and not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(text()='IBM - Wikipedia')]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</w:t>
      </w:r>
      <w:r>
        <w:rPr>
          <w:rFonts w:ascii="Bookman Old Style" w:hAnsi="Bookman Old Style"/>
          <w:sz w:val="18"/>
          <w:szCs w:val="18"/>
          <w:lang w:val="en-IN"/>
        </w:rPr>
        <w:t>]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</w:p>
    <w:p w:rsidR="00890097" w:rsidRPr="00890097" w:rsidRDefault="00890097" w:rsidP="00890097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Examples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(@class='current day' or @class='wd day' or @class='we day') and text()='9']</w:t>
      </w:r>
      <w:r>
        <w:rPr>
          <w:rFonts w:ascii="Bookman Old Style" w:hAnsi="Bookman Old Style"/>
          <w:sz w:val="18"/>
          <w:szCs w:val="18"/>
          <w:lang w:val="en-IN"/>
        </w:rPr>
        <w:t xml:space="preserve"> – Redbus.in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text()='1</w:t>
      </w:r>
      <w:r>
        <w:rPr>
          <w:rFonts w:ascii="Bookman Old Style" w:hAnsi="Bookman Old Style"/>
          <w:sz w:val="18"/>
          <w:szCs w:val="18"/>
          <w:lang w:val="en-IN"/>
        </w:rPr>
        <w:t>0</w:t>
      </w:r>
      <w:r w:rsidRPr="00890097">
        <w:rPr>
          <w:rFonts w:ascii="Bookman Old Style" w:hAnsi="Bookman Old Style"/>
          <w:sz w:val="18"/>
          <w:szCs w:val="18"/>
          <w:lang w:val="en-IN"/>
        </w:rPr>
        <w:t>' and not (@class='past day')]</w:t>
      </w: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parent to child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parent_xpath/immediate_child</w:t>
      </w:r>
    </w:p>
    <w:p w:rsidR="00D74DCC" w:rsidRP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D74DCC">
        <w:rPr>
          <w:rFonts w:ascii="Bookman Old Style" w:hAnsi="Bookman Old Style"/>
          <w:sz w:val="18"/>
          <w:szCs w:val="18"/>
          <w:lang w:val="en-IN"/>
        </w:rPr>
        <w:t>Syntax - //parent_xpath/</w:t>
      </w:r>
      <w:r>
        <w:rPr>
          <w:rFonts w:ascii="Bookman Old Style" w:hAnsi="Bookman Old Style"/>
          <w:sz w:val="18"/>
          <w:szCs w:val="18"/>
          <w:lang w:val="en-IN"/>
        </w:rPr>
        <w:t>/anywhere_in_parent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a[@id='loginButton']/div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div[@id='review-body']//span[contains(text(),'Galaxy A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</w:t>
      </w:r>
      <w:r>
        <w:rPr>
          <w:rFonts w:ascii="Bookman Old Style" w:hAnsi="Bookman Old Style"/>
          <w:sz w:val="18"/>
          <w:szCs w:val="18"/>
          <w:lang w:val="en-IN"/>
        </w:rPr>
        <w:t>n[(contains(text(),'iPhone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n[(contains(text(),'iPhone') or contains(text(),'iPad'))]</w:t>
      </w:r>
    </w:p>
    <w:p w:rsidR="00BB3666" w:rsidRPr="009644C1" w:rsidRDefault="00BB3666" w:rsidP="009644C1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child to parent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962910" cy="358140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tr[th[text()='Directed by']]//a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tbody[tr[th[text()='Main Camera']]]//td[@class='nfo']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178938" cy="87749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8" cy="87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Axes Functions 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siblings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ollowing Sibling - Syntax - //element_xpath/following-sibling::sibling_tag</w:t>
      </w:r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th[text()='Directed by']/</w:t>
      </w:r>
      <w:r w:rsidRPr="0069575F">
        <w:rPr>
          <w:rFonts w:ascii="Bookman Old Style" w:hAnsi="Bookman Old Style"/>
          <w:sz w:val="18"/>
          <w:szCs w:val="18"/>
          <w:highlight w:val="yellow"/>
          <w:lang w:val="en-IN"/>
        </w:rPr>
        <w:t>following-sibling</w:t>
      </w:r>
      <w:r w:rsidRPr="0069575F">
        <w:rPr>
          <w:rFonts w:ascii="Bookman Old Style" w:hAnsi="Bookman Old Style"/>
          <w:sz w:val="18"/>
          <w:szCs w:val="18"/>
          <w:lang w:val="en-IN"/>
        </w:rPr>
        <w:t>::td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lastRenderedPageBreak/>
        <w:t>Preceding  Sibling - Syntax - //element_xpath/preceding-sibling::sibling_tag</w:t>
      </w:r>
    </w:p>
    <w:p w:rsidR="00CC1B8B" w:rsidRDefault="0069575F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td[a[div[text()='REPORTS']]]/preceding-sibling::td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child</w:t>
      </w:r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a[@id='loginButton']/child::div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parent</w:t>
      </w:r>
    </w:p>
    <w:p w:rsidR="005F4269" w:rsidRP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div[text()='REPORTS']/parent::a</w:t>
      </w: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ancestor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th[text()='Main Camera']/ancestor::tbody//td[@class='nfo']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h3[contains(text(),'Retreat')]/ancestor::div[contains(@class,'boxShadow')]//p[contains(@class,'font26')]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beginning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toc']/following::a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end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toc']/</w:t>
      </w:r>
      <w:r>
        <w:rPr>
          <w:rFonts w:ascii="Bookman Old Style" w:hAnsi="Bookman Old Style"/>
          <w:sz w:val="18"/>
          <w:szCs w:val="18"/>
          <w:lang w:val="en-IN"/>
        </w:rPr>
        <w:t>preceding</w:t>
      </w:r>
      <w:r w:rsidRPr="009644C1">
        <w:rPr>
          <w:rFonts w:ascii="Bookman Old Style" w:hAnsi="Bookman Old Style"/>
          <w:sz w:val="18"/>
          <w:szCs w:val="18"/>
          <w:lang w:val="en-IN"/>
        </w:rPr>
        <w:t>::a</w:t>
      </w:r>
    </w:p>
    <w:p w:rsidR="00111E55" w:rsidRDefault="00111E55" w:rsidP="00111E55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FIRST SELENIUM PROJECT</w:t>
      </w:r>
    </w:p>
    <w:p w:rsidR="00111E55" w:rsidRDefault="00111E55" w:rsidP="00111E55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A4ABA">
        <w:rPr>
          <w:rFonts w:ascii="Bookman Old Style" w:hAnsi="Bookman Old Style"/>
          <w:sz w:val="18"/>
          <w:szCs w:val="18"/>
          <w:highlight w:val="yellow"/>
          <w:lang w:val="en-IN"/>
        </w:rPr>
        <w:t>MAVEN</w:t>
      </w:r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 - &gt;Everything is a plugin in maven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Add the librari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Write cod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Delete the previously generated class fil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mpile the program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perform unit test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reate a jar / war fil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nfigure server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py the jar/war file to the server</w:t>
      </w:r>
    </w:p>
    <w:p w:rsidR="008A4ABA" w:rsidRDefault="00CA5C10" w:rsidP="00CA5C1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>
        <w:rPr>
          <w:rFonts w:ascii="Bookman Old Style" w:hAnsi="Bookman Old Style"/>
          <w:sz w:val="18"/>
          <w:szCs w:val="18"/>
          <w:highlight w:val="yellow"/>
          <w:lang w:val="en-IN"/>
        </w:rPr>
        <w:t>Installatio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Windows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Download maven from </w:t>
      </w:r>
      <w:hyperlink r:id="rId10" w:history="1">
        <w:r w:rsidRPr="007B1377">
          <w:rPr>
            <w:rStyle w:val="Hyperlink"/>
            <w:rFonts w:ascii="Bookman Old Style" w:hAnsi="Bookman Old Style"/>
            <w:sz w:val="18"/>
            <w:szCs w:val="18"/>
            <w:lang w:val="en-IN"/>
          </w:rPr>
          <w:t>https://maven.apache.org/download.cgi</w:t>
        </w:r>
      </w:hyperlink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nzip and keep it in any directory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AVEN_HOME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2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pdate PATH -&gt;</w:t>
      </w:r>
      <w:r w:rsidRPr="00CA5C10">
        <w:rPr>
          <w:rFonts w:ascii="Bookman Old Style" w:hAnsi="Bookman Old Style"/>
          <w:sz w:val="18"/>
          <w:szCs w:val="18"/>
          <w:lang w:val="en-IN"/>
        </w:rPr>
        <w:t xml:space="preserve"> 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Eclipse</w:t>
      </w:r>
      <w:r w:rsidR="007C18D4">
        <w:rPr>
          <w:rFonts w:ascii="Bookman Old Style" w:hAnsi="Bookman Old Style"/>
          <w:sz w:val="18"/>
          <w:szCs w:val="18"/>
          <w:lang w:val="en-IN"/>
        </w:rPr>
        <w:t xml:space="preserve"> – Builtin</w:t>
      </w:r>
    </w:p>
    <w:p w:rsidR="007C18D4" w:rsidRDefault="007C18D4" w:rsidP="007C18D4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Selenium Projec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compiler version to the lates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maven project JRE to the JRE Present inside JDK</w:t>
      </w:r>
    </w:p>
    <w:p w:rsidR="007C18D4" w:rsidRDefault="000250C0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dd Selenium Dependencies</w:t>
      </w:r>
    </w:p>
    <w:p w:rsidR="000250C0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MAVEN Architecture</w:t>
      </w:r>
    </w:p>
    <w:p w:rsidR="008E7243" w:rsidRPr="008E7243" w:rsidRDefault="008E7243" w:rsidP="008E7243">
      <w:pPr>
        <w:ind w:left="426"/>
        <w:rPr>
          <w:rFonts w:ascii="Bookman Old Style" w:hAnsi="Bookman Old Style"/>
          <w:sz w:val="18"/>
          <w:szCs w:val="18"/>
          <w:lang w:val="en-IN"/>
        </w:rPr>
      </w:pPr>
      <w:r w:rsidRPr="008E7243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3455670" cy="14152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91" cy="141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43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Selenium Architecture</w:t>
      </w:r>
    </w:p>
    <w:p w:rsidR="008E7243" w:rsidRDefault="00FF0E94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29679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94" w:rsidRDefault="00E04F20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3C Architecture</w:t>
      </w: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noProof/>
        </w:rPr>
        <w:drawing>
          <wp:inline distT="0" distB="0" distL="0" distR="0">
            <wp:extent cx="5932805" cy="246507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Default="00E56BE6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c Issues or Synchronization issue</w:t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9790" cy="2443480"/>
            <wp:effectExtent l="19050" t="0" r="381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</w:p>
    <w:p w:rsidR="00AA4540" w:rsidRP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443480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4" w:rsidRDefault="00682544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luent Wait</w:t>
      </w:r>
    </w:p>
    <w:p w:rsidR="001E6DFD" w:rsidRPr="001E6DFD" w:rsidRDefault="001E6DFD" w:rsidP="001E6D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</w:rPr>
      </w:pPr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</w:rPr>
        <w:t>FluentWait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</w:rPr>
      </w:pPr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</w:rPr>
        <w:t>-------------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1. Step - Create an Object to Fluent Wait By passing input typ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>1.1 What is the WebElement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>1.2 What is the max Wait tim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>1.3 What is the polling tim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>1.4 What are the exception to be ignored???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2. Write your own wait logic using Function interface. (Anonymous InnerClass)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.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Inside function interface we have apply method.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Keep your logic inside this 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apply method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3. use wait.until(funcion obj)</w:t>
      </w:r>
    </w:p>
    <w:p w:rsidR="001E6DFD" w:rsidRPr="001E6DFD" w:rsidRDefault="001E6DFD" w:rsidP="001E6DFD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andling Dropdown</w:t>
      </w:r>
    </w:p>
    <w:p w:rsidR="00203470" w:rsidRDefault="00203470" w:rsidP="0020347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392045"/>
            <wp:effectExtent l="19050" t="0" r="381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riting Reusable Functions</w:t>
      </w:r>
    </w:p>
    <w:p w:rsidR="00203470" w:rsidRDefault="00C9007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Validations in selenium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Displayed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Selected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Enabled(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.getAttribute("placeholder"</w:t>
      </w:r>
      <w:r>
        <w:rPr>
          <w:rFonts w:ascii="Bookman Old Style" w:hAnsi="Bookman Old Style"/>
          <w:sz w:val="18"/>
          <w:szCs w:val="18"/>
          <w:lang w:val="en-IN"/>
        </w:rPr>
        <w:t>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le.getText()</w:t>
      </w:r>
    </w:p>
    <w:p w:rsidR="00C90072" w:rsidRDefault="00C90072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ctions in Selenium</w:t>
      </w:r>
      <w:r w:rsidR="00564DDD">
        <w:rPr>
          <w:rFonts w:ascii="Bookman Old Style" w:hAnsi="Bookman Old Style"/>
          <w:sz w:val="18"/>
          <w:szCs w:val="18"/>
          <w:lang w:val="en-IN"/>
        </w:rPr>
        <w:t xml:space="preserve"> – </w:t>
      </w:r>
      <w:r w:rsidR="00564DDD">
        <w:rPr>
          <w:rFonts w:ascii="Bookman Old Style" w:hAnsi="Bookman Old Style"/>
          <w:i/>
          <w:color w:val="002060"/>
          <w:sz w:val="18"/>
          <w:szCs w:val="18"/>
          <w:lang w:val="en-IN"/>
        </w:rPr>
        <w:t>Exact kb and mouse movement operations.</w:t>
      </w:r>
    </w:p>
    <w:p w:rsidR="00564DDD" w:rsidRDefault="00B9698E" w:rsidP="00B9698E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ow to download Driver Executable automatically</w:t>
      </w:r>
    </w:p>
    <w:p w:rsidR="00C90072" w:rsidRDefault="0009335A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utomate  Some test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ecute the tests manually 1 or 2 or 3....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dentify Test DATA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Identify the reusable functions 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tart implementing reusable function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all them from the TEST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ecute the newly created TEST 1.2.3.4.5.........10-15 time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I/CD to run your tests</w:t>
      </w:r>
    </w:p>
    <w:p w:rsidR="009A1616" w:rsidRDefault="009A1616" w:rsidP="009A161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ANDLING TOAST MESSAGES</w:t>
      </w:r>
    </w:p>
    <w:p w:rsidR="009A1616" w:rsidRDefault="009A161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alk to developers</w:t>
      </w:r>
    </w:p>
    <w:p w:rsidR="009A1616" w:rsidRDefault="0035649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arch for a keyword toast in DOM</w:t>
      </w:r>
    </w:p>
    <w:p w:rsidR="00356496" w:rsidRDefault="0035649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arch for a message (which you see on toast message) in DOM</w:t>
      </w:r>
    </w:p>
    <w:p w:rsidR="00B5744A" w:rsidRPr="00B5744A" w:rsidRDefault="00B5744A" w:rsidP="00B5744A">
      <w:pPr>
        <w:rPr>
          <w:rFonts w:ascii="Bookman Old Style" w:hAnsi="Bookman Old Style"/>
          <w:sz w:val="18"/>
          <w:szCs w:val="18"/>
          <w:lang w:val="en-IN"/>
        </w:rPr>
      </w:pPr>
    </w:p>
    <w:p w:rsidR="00E56BE6" w:rsidRDefault="00D7173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Read the Text on WebElement</w:t>
      </w:r>
    </w:p>
    <w:p w:rsidR="003A7D05" w:rsidRDefault="003A7D05" w:rsidP="008D4BC9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Data Driven Testing </w:t>
      </w: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4159452" cy="1764306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78" cy="176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D05" w:rsidRPr="003A7D05" w:rsidRDefault="003A7D05" w:rsidP="003A7D05">
      <w:pPr>
        <w:ind w:left="426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874645"/>
            <wp:effectExtent l="19050" t="0" r="381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2" w:rsidRDefault="00D71732" w:rsidP="00D71732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109728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Pr="00E56BE6" w:rsidRDefault="00E56BE6" w:rsidP="00203470">
      <w:pPr>
        <w:rPr>
          <w:rFonts w:ascii="Bookman Old Style" w:hAnsi="Bookman Old Style"/>
          <w:sz w:val="18"/>
          <w:szCs w:val="18"/>
          <w:lang w:val="en-IN"/>
        </w:rPr>
      </w:pPr>
    </w:p>
    <w:p w:rsidR="008D4BC9" w:rsidRDefault="008D4BC9" w:rsidP="008D4BC9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witchTo</w:t>
      </w:r>
    </w:p>
    <w:p w:rsidR="00CB50D7" w:rsidRDefault="00F23C6B" w:rsidP="00CB50D7">
      <w:pPr>
        <w:pStyle w:val="ListParagraph"/>
        <w:numPr>
          <w:ilvl w:val="1"/>
          <w:numId w:val="10"/>
        </w:numPr>
        <w:ind w:left="142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267716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6B" w:rsidRDefault="00F23C6B" w:rsidP="00CB50D7">
      <w:pPr>
        <w:pStyle w:val="ListParagraph"/>
        <w:numPr>
          <w:ilvl w:val="1"/>
          <w:numId w:val="10"/>
        </w:numPr>
        <w:ind w:left="142"/>
        <w:rPr>
          <w:rFonts w:ascii="Bookman Old Style" w:hAnsi="Bookman Old Style"/>
          <w:sz w:val="18"/>
          <w:szCs w:val="18"/>
          <w:lang w:val="en-IN"/>
        </w:rPr>
      </w:pPr>
    </w:p>
    <w:p w:rsidR="00CB50D7" w:rsidRDefault="003976C6" w:rsidP="00CB50D7">
      <w:pPr>
        <w:pStyle w:val="ListParagraph"/>
        <w:numPr>
          <w:ilvl w:val="1"/>
          <w:numId w:val="10"/>
        </w:numPr>
        <w:ind w:left="142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1828800"/>
            <wp:effectExtent l="19050" t="0" r="381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C6" w:rsidRDefault="003976C6" w:rsidP="003976C6">
      <w:pPr>
        <w:pStyle w:val="ListParagraph"/>
        <w:numPr>
          <w:ilvl w:val="0"/>
          <w:numId w:val="10"/>
        </w:numPr>
        <w:ind w:left="-284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RAMEWORKS</w:t>
      </w:r>
    </w:p>
    <w:p w:rsidR="003976C6" w:rsidRPr="003976C6" w:rsidRDefault="003976C6" w:rsidP="003976C6">
      <w:pPr>
        <w:rPr>
          <w:rFonts w:ascii="Bookman Old Style" w:hAnsi="Bookman Old Style"/>
          <w:sz w:val="18"/>
          <w:szCs w:val="18"/>
          <w:lang w:val="en-IN"/>
        </w:rPr>
      </w:pPr>
      <w:r w:rsidRPr="003976C6">
        <w:rPr>
          <w:rFonts w:ascii="Bookman Old Style" w:hAnsi="Bookman Old Style"/>
          <w:sz w:val="18"/>
          <w:szCs w:val="18"/>
          <w:lang w:val="en-IN"/>
        </w:rPr>
        <w:t>-----------------------</w:t>
      </w:r>
    </w:p>
    <w:p w:rsidR="003976C6" w:rsidRDefault="00AF5DE8" w:rsidP="003976C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ESTNG</w:t>
      </w:r>
    </w:p>
    <w:p w:rsidR="00AF5DE8" w:rsidRPr="00AF5DE8" w:rsidRDefault="00AF5DE8" w:rsidP="00AF5DE8">
      <w:pPr>
        <w:ind w:left="426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2202180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P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P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A44F1E" w:rsidRPr="00AA2355" w:rsidRDefault="00A44F1E" w:rsidP="00A44F1E">
      <w:pPr>
        <w:pStyle w:val="ListParagraph"/>
        <w:numPr>
          <w:ilvl w:val="0"/>
          <w:numId w:val="3"/>
        </w:numPr>
        <w:rPr>
          <w:b/>
          <w:strike/>
          <w:lang w:val="en-IN"/>
        </w:rPr>
      </w:pPr>
      <w:r w:rsidRPr="00AA2355">
        <w:rPr>
          <w:b/>
          <w:strike/>
          <w:lang w:val="en-IN"/>
        </w:rPr>
        <w:t>Selenium RC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WebDriver - 3.141.59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Opera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lick – button, dropdown, image, hyperlink .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ype – textbox, text area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dropdown elemen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text from application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attribute value of a elemen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KB and Mouse operation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Automate – 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oolti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sugges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mouse hover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rowser operation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End to end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alert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onfirmat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hidden divis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down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up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pageload popup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Sikuli / Auto I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lobal Data – Common to all the tes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Local Data- specific to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Grid</w:t>
      </w:r>
    </w:p>
    <w:p w:rsidR="00A44F1E" w:rsidRPr="00162428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Frameworks</w:t>
      </w:r>
    </w:p>
    <w:p w:rsidR="00A44F1E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Test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annotation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group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riority</w:t>
      </w:r>
    </w:p>
    <w:p w:rsidR="006F2093" w:rsidRDefault="006F2093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Asser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arallel execution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HTML Repor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execute the failed tes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customized reports</w:t>
      </w:r>
    </w:p>
    <w:p w:rsidR="007E35DB" w:rsidRDefault="007E35DB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screenshots</w:t>
      </w:r>
    </w:p>
    <w:p w:rsidR="007E35DB" w:rsidRDefault="007E35DB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execute java script</w:t>
      </w:r>
    </w:p>
    <w:p w:rsidR="00A44F1E" w:rsidRPr="00600D11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POM – Page Object Model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Maven – Build Automation Tool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Maven build life cycle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phases of mave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Create a Maven Project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batch run – without opening eclipse</w:t>
      </w:r>
    </w:p>
    <w:p w:rsidR="00A44F1E" w:rsidRPr="00600D11" w:rsidRDefault="00A44F1E" w:rsidP="00A44F1E">
      <w:pPr>
        <w:pStyle w:val="ListParagraph"/>
        <w:rPr>
          <w:b/>
          <w:lang w:val="en-IN"/>
        </w:rPr>
      </w:pP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BDD – Behavioural Driven Developmen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Developer, tester, manager, Business analyst, Customer, Architec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Gherkin languag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Feature Fil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Step Definition</w:t>
      </w:r>
    </w:p>
    <w:p w:rsidR="00A44F1E" w:rsidRPr="00600D11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Test Runner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GIT – Distributed Version Control Software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Adding roles to the users etc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Difference between local repository / Global Repository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Basic GIT Commands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stash / unstash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lastRenderedPageBreak/>
        <w:t xml:space="preserve">revert the commit </w:t>
      </w:r>
    </w:p>
    <w:p w:rsidR="00A44F1E" w:rsidRPr="00600D11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resolve conflicts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Jenkins – CI/CD/C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Configur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Plugin managemen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create Builds / Job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 Automatically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analyze logs / Reports</w:t>
      </w:r>
    </w:p>
    <w:p w:rsidR="00C410EE" w:rsidRDefault="00C410EE"/>
    <w:sectPr w:rsidR="00C410EE" w:rsidSect="00C410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A845"/>
      </v:shape>
    </w:pict>
  </w:numPicBullet>
  <w:abstractNum w:abstractNumId="0">
    <w:nsid w:val="02A81CC7"/>
    <w:multiLevelType w:val="hybridMultilevel"/>
    <w:tmpl w:val="BD06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7E82"/>
    <w:multiLevelType w:val="hybridMultilevel"/>
    <w:tmpl w:val="2134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66F0"/>
    <w:multiLevelType w:val="hybridMultilevel"/>
    <w:tmpl w:val="9896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111B"/>
    <w:multiLevelType w:val="hybridMultilevel"/>
    <w:tmpl w:val="DFB01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6F24"/>
    <w:multiLevelType w:val="hybridMultilevel"/>
    <w:tmpl w:val="F5BCCB3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A5ABF"/>
    <w:multiLevelType w:val="hybridMultilevel"/>
    <w:tmpl w:val="14E2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6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11FAF"/>
    <w:multiLevelType w:val="hybridMultilevel"/>
    <w:tmpl w:val="772A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7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E34DF"/>
    <w:multiLevelType w:val="hybridMultilevel"/>
    <w:tmpl w:val="1A72E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106495"/>
    <w:multiLevelType w:val="hybridMultilevel"/>
    <w:tmpl w:val="CD0829A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B7D8E"/>
    <w:multiLevelType w:val="hybridMultilevel"/>
    <w:tmpl w:val="0B20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C00B8"/>
    <w:multiLevelType w:val="hybridMultilevel"/>
    <w:tmpl w:val="68D410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A44F1E"/>
    <w:rsid w:val="000250C0"/>
    <w:rsid w:val="0003651F"/>
    <w:rsid w:val="0009335A"/>
    <w:rsid w:val="000F75BB"/>
    <w:rsid w:val="00111E55"/>
    <w:rsid w:val="001275D3"/>
    <w:rsid w:val="00127861"/>
    <w:rsid w:val="00170602"/>
    <w:rsid w:val="00176012"/>
    <w:rsid w:val="001A760C"/>
    <w:rsid w:val="001E6DFD"/>
    <w:rsid w:val="00203470"/>
    <w:rsid w:val="002339E1"/>
    <w:rsid w:val="00334673"/>
    <w:rsid w:val="00352140"/>
    <w:rsid w:val="00356496"/>
    <w:rsid w:val="003976C6"/>
    <w:rsid w:val="003A7D05"/>
    <w:rsid w:val="004A38DF"/>
    <w:rsid w:val="00564DDD"/>
    <w:rsid w:val="005F4269"/>
    <w:rsid w:val="00682544"/>
    <w:rsid w:val="0069575F"/>
    <w:rsid w:val="006B696D"/>
    <w:rsid w:val="006E4E67"/>
    <w:rsid w:val="006F2093"/>
    <w:rsid w:val="0072479A"/>
    <w:rsid w:val="00747230"/>
    <w:rsid w:val="00776F72"/>
    <w:rsid w:val="007B32B2"/>
    <w:rsid w:val="007C18D4"/>
    <w:rsid w:val="007E35DB"/>
    <w:rsid w:val="0081409D"/>
    <w:rsid w:val="00861D39"/>
    <w:rsid w:val="00890097"/>
    <w:rsid w:val="008A4ABA"/>
    <w:rsid w:val="008D4BC9"/>
    <w:rsid w:val="008E7243"/>
    <w:rsid w:val="009644C1"/>
    <w:rsid w:val="00984913"/>
    <w:rsid w:val="009A1616"/>
    <w:rsid w:val="00A44F1E"/>
    <w:rsid w:val="00A50437"/>
    <w:rsid w:val="00AA4540"/>
    <w:rsid w:val="00AC5DE3"/>
    <w:rsid w:val="00AF5DE8"/>
    <w:rsid w:val="00B5744A"/>
    <w:rsid w:val="00B9698E"/>
    <w:rsid w:val="00BB3666"/>
    <w:rsid w:val="00BB7B15"/>
    <w:rsid w:val="00C410EE"/>
    <w:rsid w:val="00C90072"/>
    <w:rsid w:val="00CA5C10"/>
    <w:rsid w:val="00CB50D7"/>
    <w:rsid w:val="00CC1B8B"/>
    <w:rsid w:val="00D5302B"/>
    <w:rsid w:val="00D71732"/>
    <w:rsid w:val="00D74DCC"/>
    <w:rsid w:val="00DF6196"/>
    <w:rsid w:val="00E04F20"/>
    <w:rsid w:val="00E56BE6"/>
    <w:rsid w:val="00E87156"/>
    <w:rsid w:val="00EA782C"/>
    <w:rsid w:val="00EC6345"/>
    <w:rsid w:val="00F23C6B"/>
    <w:rsid w:val="00FD621C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1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1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5C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CBE2-E945-4F7B-8FCB-6BA33DC4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2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Aravinda HB</cp:lastModifiedBy>
  <cp:revision>47</cp:revision>
  <dcterms:created xsi:type="dcterms:W3CDTF">2021-02-10T15:04:00Z</dcterms:created>
  <dcterms:modified xsi:type="dcterms:W3CDTF">2021-03-03T16:30:00Z</dcterms:modified>
</cp:coreProperties>
</file>